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2E" w:rsidRPr="00241249" w:rsidRDefault="000E002E" w:rsidP="00241249">
      <w:pPr>
        <w:pStyle w:val="a4"/>
        <w:rPr>
          <w:rFonts w:ascii="Times New Roman" w:hAnsi="Times New Roman"/>
        </w:rPr>
      </w:pPr>
      <w:r w:rsidRPr="00241249">
        <w:rPr>
          <w:rFonts w:ascii="Times New Roman" w:hAnsi="Times New Roman"/>
        </w:rPr>
        <w:t>СОГЛАСОВАНО</w:t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  <w:t>УТВЕРЖДЕНО</w:t>
      </w:r>
    </w:p>
    <w:p w:rsidR="000E002E" w:rsidRPr="00241249" w:rsidRDefault="000E002E" w:rsidP="00241249">
      <w:pPr>
        <w:pStyle w:val="a4"/>
        <w:rPr>
          <w:rFonts w:ascii="Times New Roman" w:hAnsi="Times New Roman"/>
        </w:rPr>
      </w:pPr>
      <w:r w:rsidRPr="00241249">
        <w:rPr>
          <w:rFonts w:ascii="Times New Roman" w:hAnsi="Times New Roman"/>
        </w:rPr>
        <w:t>Директор</w:t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Д</w:t>
      </w:r>
      <w:r w:rsidRPr="00241249">
        <w:rPr>
          <w:rFonts w:ascii="Times New Roman" w:hAnsi="Times New Roman"/>
        </w:rPr>
        <w:t>иректор</w:t>
      </w:r>
      <w:proofErr w:type="gramEnd"/>
    </w:p>
    <w:p w:rsidR="000E002E" w:rsidRPr="00241249" w:rsidRDefault="000E002E" w:rsidP="00241249">
      <w:pPr>
        <w:pStyle w:val="a4"/>
        <w:rPr>
          <w:rFonts w:ascii="Times New Roman" w:hAnsi="Times New Roman"/>
        </w:rPr>
      </w:pPr>
      <w:r w:rsidRPr="00241249">
        <w:rPr>
          <w:rFonts w:ascii="Times New Roman" w:hAnsi="Times New Roman"/>
        </w:rPr>
        <w:t>КУП «ЖКХ г. Полоцка»</w:t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  <w:t>УП «</w:t>
      </w:r>
      <w:proofErr w:type="spellStart"/>
      <w:r w:rsidRPr="00241249">
        <w:rPr>
          <w:rFonts w:ascii="Times New Roman" w:hAnsi="Times New Roman"/>
        </w:rPr>
        <w:t>Биомехзавод</w:t>
      </w:r>
      <w:proofErr w:type="spellEnd"/>
      <w:r w:rsidRPr="00241249">
        <w:rPr>
          <w:rFonts w:ascii="Times New Roman" w:hAnsi="Times New Roman"/>
        </w:rPr>
        <w:t xml:space="preserve"> бытовых </w:t>
      </w:r>
      <w:proofErr w:type="spellStart"/>
      <w:r w:rsidRPr="00241249">
        <w:rPr>
          <w:rFonts w:ascii="Times New Roman" w:hAnsi="Times New Roman"/>
        </w:rPr>
        <w:t>вторресурсов</w:t>
      </w:r>
      <w:proofErr w:type="spellEnd"/>
      <w:r w:rsidRPr="00241249">
        <w:rPr>
          <w:rFonts w:ascii="Times New Roman" w:hAnsi="Times New Roman"/>
        </w:rPr>
        <w:t>»</w:t>
      </w:r>
    </w:p>
    <w:p w:rsidR="000E002E" w:rsidRPr="00241249" w:rsidRDefault="000E002E" w:rsidP="00241249">
      <w:pPr>
        <w:pStyle w:val="a4"/>
        <w:rPr>
          <w:rFonts w:ascii="Times New Roman" w:hAnsi="Times New Roman"/>
        </w:rPr>
      </w:pPr>
      <w:r w:rsidRPr="00241249">
        <w:rPr>
          <w:rFonts w:ascii="Times New Roman" w:hAnsi="Times New Roman"/>
          <w:sz w:val="28"/>
          <w:szCs w:val="28"/>
        </w:rPr>
        <w:t>_________</w:t>
      </w:r>
      <w:proofErr w:type="spellStart"/>
      <w:r w:rsidRPr="00241249">
        <w:rPr>
          <w:rFonts w:ascii="Times New Roman" w:hAnsi="Times New Roman"/>
        </w:rPr>
        <w:t>А.Н</w:t>
      </w:r>
      <w:r w:rsidRPr="00241249">
        <w:rPr>
          <w:rFonts w:ascii="Times New Roman" w:hAnsi="Times New Roman"/>
          <w:sz w:val="28"/>
          <w:szCs w:val="28"/>
        </w:rPr>
        <w:t>.</w:t>
      </w:r>
      <w:r w:rsidRPr="00241249">
        <w:rPr>
          <w:rFonts w:ascii="Times New Roman" w:hAnsi="Times New Roman"/>
        </w:rPr>
        <w:t>Михалевич</w:t>
      </w:r>
      <w:proofErr w:type="spellEnd"/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41249">
        <w:rPr>
          <w:rFonts w:ascii="Times New Roman" w:hAnsi="Times New Roman"/>
        </w:rPr>
        <w:t>_____________</w:t>
      </w:r>
      <w:proofErr w:type="spellStart"/>
      <w:r w:rsidRPr="00241249">
        <w:rPr>
          <w:rFonts w:ascii="Times New Roman" w:hAnsi="Times New Roman"/>
        </w:rPr>
        <w:t>С.Н.Велюго</w:t>
      </w:r>
      <w:proofErr w:type="spellEnd"/>
    </w:p>
    <w:p w:rsidR="000E002E" w:rsidRPr="00241249" w:rsidRDefault="00C36F74" w:rsidP="0024124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«___»_________202</w:t>
      </w:r>
      <w:r w:rsidR="00E2583D">
        <w:rPr>
          <w:rFonts w:ascii="Times New Roman" w:hAnsi="Times New Roman"/>
        </w:rPr>
        <w:t>2</w:t>
      </w:r>
      <w:r w:rsidR="000E002E" w:rsidRPr="00241249">
        <w:rPr>
          <w:rFonts w:ascii="Times New Roman" w:hAnsi="Times New Roman"/>
        </w:rPr>
        <w:tab/>
      </w:r>
      <w:r w:rsidR="000E002E" w:rsidRPr="00241249">
        <w:rPr>
          <w:rFonts w:ascii="Times New Roman" w:hAnsi="Times New Roman"/>
        </w:rPr>
        <w:tab/>
      </w:r>
      <w:r w:rsidR="000E002E" w:rsidRPr="00241249">
        <w:rPr>
          <w:rFonts w:ascii="Times New Roman" w:hAnsi="Times New Roman"/>
        </w:rPr>
        <w:tab/>
      </w:r>
      <w:r w:rsidR="000E002E" w:rsidRPr="00241249">
        <w:rPr>
          <w:rFonts w:ascii="Times New Roman" w:hAnsi="Times New Roman"/>
        </w:rPr>
        <w:tab/>
      </w:r>
      <w:r w:rsidR="000E002E" w:rsidRPr="00241249">
        <w:rPr>
          <w:rFonts w:ascii="Times New Roman" w:hAnsi="Times New Roman"/>
        </w:rPr>
        <w:tab/>
      </w:r>
      <w:r w:rsidR="000E002E" w:rsidRPr="00241249">
        <w:rPr>
          <w:rFonts w:ascii="Times New Roman" w:hAnsi="Times New Roman"/>
        </w:rPr>
        <w:tab/>
      </w:r>
      <w:r w:rsidR="000E002E">
        <w:rPr>
          <w:rFonts w:ascii="Times New Roman" w:hAnsi="Times New Roman"/>
        </w:rPr>
        <w:tab/>
      </w:r>
      <w:r w:rsidR="000E002E" w:rsidRPr="00241249">
        <w:rPr>
          <w:rFonts w:ascii="Times New Roman" w:hAnsi="Times New Roman"/>
        </w:rPr>
        <w:t>«___»___________20</w:t>
      </w:r>
      <w:r>
        <w:rPr>
          <w:rFonts w:ascii="Times New Roman" w:hAnsi="Times New Roman"/>
        </w:rPr>
        <w:t>2</w:t>
      </w:r>
      <w:r w:rsidR="00E2583D">
        <w:rPr>
          <w:rFonts w:ascii="Times New Roman" w:hAnsi="Times New Roman"/>
        </w:rPr>
        <w:t>2</w:t>
      </w:r>
    </w:p>
    <w:p w:rsidR="000E002E" w:rsidRDefault="000E002E" w:rsidP="00123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002E" w:rsidRDefault="000E002E" w:rsidP="00123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002E" w:rsidRDefault="000E002E" w:rsidP="00123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график</w:t>
      </w:r>
    </w:p>
    <w:p w:rsidR="000E002E" w:rsidRDefault="000E002E" w:rsidP="00123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ывозу крупногабаритного мусора по ЖЭС 1-3 </w:t>
      </w: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/>
          <w:b/>
          <w:sz w:val="28"/>
          <w:szCs w:val="28"/>
        </w:rPr>
        <w:t>олоцка</w:t>
      </w:r>
      <w:proofErr w:type="spellEnd"/>
    </w:p>
    <w:p w:rsidR="000E002E" w:rsidRDefault="000E002E" w:rsidP="00123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122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2</w:t>
      </w:r>
      <w:r w:rsidR="00A63D9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0E002E" w:rsidRDefault="00A63D98" w:rsidP="00123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pPr w:leftFromText="180" w:rightFromText="180" w:vertAnchor="text" w:horzAnchor="margin" w:tblpXSpec="center" w:tblpY="10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552"/>
        <w:gridCol w:w="2410"/>
        <w:gridCol w:w="2444"/>
      </w:tblGrid>
      <w:tr w:rsidR="000E002E" w:rsidRPr="00A23D8C" w:rsidTr="00C36F74">
        <w:tc>
          <w:tcPr>
            <w:tcW w:w="1242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552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№ ЖЭС</w:t>
            </w:r>
          </w:p>
        </w:tc>
        <w:tc>
          <w:tcPr>
            <w:tcW w:w="2444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Ф.И.О. водителя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Pr="00A23D8C" w:rsidRDefault="00A63D98" w:rsidP="002A4A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</w:tcPr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A63D98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Pr="00A23D8C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552" w:type="dxa"/>
          </w:tcPr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A63D98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Pr="00A23D8C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552" w:type="dxa"/>
          </w:tcPr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A63D98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Pr="00A23D8C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</w:tcPr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A63D98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Pr="00A23D8C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</w:tcPr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A63D98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Pr="00A23D8C" w:rsidRDefault="00A63D98" w:rsidP="002A4A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A63D98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Pr="00A23D8C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A63D98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Pr="00A23D8C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A63D98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Pr="00A23D8C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A63D98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Pr="00A23D8C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A63D98" w:rsidRDefault="00A63D98" w:rsidP="00697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275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Default="00A63D98" w:rsidP="00697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A63D98" w:rsidRPr="00CF48D4" w:rsidRDefault="00A63D98" w:rsidP="00697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A63D98" w:rsidRPr="00CF48D4" w:rsidRDefault="00A63D98" w:rsidP="00697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52" w:type="dxa"/>
          </w:tcPr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A63D98" w:rsidRDefault="00A63D98" w:rsidP="00BF2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E25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5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C36F74">
        <w:tc>
          <w:tcPr>
            <w:tcW w:w="124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</w:tbl>
    <w:p w:rsidR="000E002E" w:rsidRPr="00A47F3F" w:rsidRDefault="000E002E" w:rsidP="00AB7972">
      <w:pPr>
        <w:jc w:val="right"/>
        <w:rPr>
          <w:rFonts w:ascii="Times New Roman" w:hAnsi="Times New Roman"/>
          <w:sz w:val="28"/>
          <w:szCs w:val="28"/>
        </w:rPr>
      </w:pPr>
    </w:p>
    <w:p w:rsidR="000E002E" w:rsidRDefault="000E002E" w:rsidP="007D2C12">
      <w:pPr>
        <w:jc w:val="center"/>
        <w:rPr>
          <w:rFonts w:ascii="Times New Roman" w:hAnsi="Times New Roman"/>
          <w:sz w:val="28"/>
          <w:szCs w:val="28"/>
        </w:rPr>
      </w:pPr>
    </w:p>
    <w:p w:rsidR="000E002E" w:rsidRDefault="000E002E" w:rsidP="007D2C12">
      <w:pPr>
        <w:jc w:val="center"/>
        <w:rPr>
          <w:rFonts w:ascii="Times New Roman" w:hAnsi="Times New Roman"/>
          <w:sz w:val="28"/>
          <w:szCs w:val="28"/>
        </w:rPr>
      </w:pPr>
    </w:p>
    <w:p w:rsidR="000E002E" w:rsidRDefault="000E002E" w:rsidP="00A47F3F">
      <w:pPr>
        <w:rPr>
          <w:rFonts w:ascii="Times New Roman" w:hAnsi="Times New Roman"/>
          <w:sz w:val="28"/>
          <w:szCs w:val="28"/>
        </w:rPr>
      </w:pPr>
    </w:p>
    <w:p w:rsidR="000E002E" w:rsidRPr="00A47F3F" w:rsidRDefault="000E002E" w:rsidP="00A47F3F">
      <w:pPr>
        <w:jc w:val="right"/>
        <w:rPr>
          <w:rFonts w:ascii="Times New Roman" w:hAnsi="Times New Roman"/>
          <w:sz w:val="28"/>
          <w:szCs w:val="28"/>
        </w:rPr>
      </w:pPr>
    </w:p>
    <w:p w:rsidR="004936A2" w:rsidRPr="00CF48D4" w:rsidRDefault="000E002E" w:rsidP="00493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36A2" w:rsidRPr="00CF48D4">
        <w:rPr>
          <w:rFonts w:ascii="Times New Roman" w:hAnsi="Times New Roman"/>
          <w:sz w:val="24"/>
          <w:szCs w:val="24"/>
        </w:rPr>
        <w:t>Примечание: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1 </w:t>
      </w:r>
      <w:r w:rsidR="002A4AE0">
        <w:rPr>
          <w:rFonts w:ascii="Times New Roman" w:hAnsi="Times New Roman"/>
          <w:sz w:val="24"/>
          <w:szCs w:val="24"/>
        </w:rPr>
        <w:t>–(Центр-</w:t>
      </w:r>
      <w:r w:rsidR="00697DDD">
        <w:rPr>
          <w:rFonts w:ascii="Times New Roman" w:hAnsi="Times New Roman"/>
          <w:sz w:val="24"/>
          <w:szCs w:val="24"/>
        </w:rPr>
        <w:t>1</w:t>
      </w:r>
      <w:r w:rsidR="00A63D98">
        <w:rPr>
          <w:rFonts w:ascii="Times New Roman" w:hAnsi="Times New Roman"/>
          <w:sz w:val="24"/>
          <w:szCs w:val="24"/>
        </w:rPr>
        <w:t>2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Громы-</w:t>
      </w:r>
      <w:r w:rsidR="002A4AE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2 – </w:t>
      </w:r>
      <w:r>
        <w:rPr>
          <w:rFonts w:ascii="Times New Roman" w:hAnsi="Times New Roman"/>
          <w:sz w:val="24"/>
          <w:szCs w:val="24"/>
        </w:rPr>
        <w:t>(Аэродром-</w:t>
      </w:r>
      <w:r w:rsidR="00A63D98">
        <w:rPr>
          <w:rFonts w:ascii="Times New Roman" w:hAnsi="Times New Roman"/>
          <w:sz w:val="24"/>
          <w:szCs w:val="24"/>
        </w:rPr>
        <w:t>8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Спасский-</w:t>
      </w:r>
      <w:r w:rsidR="00A63D9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ЭС-3 (Мариненко) – </w:t>
      </w:r>
      <w:r w:rsidR="00A63D98">
        <w:rPr>
          <w:rFonts w:ascii="Times New Roman" w:hAnsi="Times New Roman"/>
          <w:sz w:val="24"/>
          <w:szCs w:val="24"/>
        </w:rPr>
        <w:t>9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</w:p>
    <w:p w:rsidR="004936A2" w:rsidRDefault="004936A2" w:rsidP="004936A2">
      <w:pPr>
        <w:rPr>
          <w:rFonts w:ascii="Times New Roman" w:hAnsi="Times New Roman"/>
          <w:b/>
          <w:sz w:val="28"/>
          <w:szCs w:val="28"/>
        </w:rPr>
      </w:pPr>
    </w:p>
    <w:p w:rsidR="000E002E" w:rsidRPr="006A27A8" w:rsidRDefault="00A63D98" w:rsidP="004936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pPr w:leftFromText="180" w:rightFromText="180" w:vertAnchor="text" w:horzAnchor="margin" w:tblpXSpec="center" w:tblpY="10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410"/>
        <w:gridCol w:w="2552"/>
        <w:gridCol w:w="2444"/>
      </w:tblGrid>
      <w:tr w:rsidR="000E002E" w:rsidRPr="00A23D8C" w:rsidTr="00D44CC1">
        <w:tc>
          <w:tcPr>
            <w:tcW w:w="1242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410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552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№ ЖЭС</w:t>
            </w:r>
          </w:p>
        </w:tc>
        <w:tc>
          <w:tcPr>
            <w:tcW w:w="2444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Ф.И.О. водителя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Default="00A63D98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A63D98" w:rsidRPr="00CF48D4" w:rsidRDefault="00A63D98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A63D98" w:rsidRDefault="00A63D98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D0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D0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A63D98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</w:tcPr>
          <w:p w:rsidR="00A63D98" w:rsidRPr="00CF48D4" w:rsidRDefault="00A63D98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A63D98" w:rsidRDefault="00A63D98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A63D98" w:rsidRPr="00CF48D4" w:rsidRDefault="00A63D98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A63D98" w:rsidRPr="00CF48D4" w:rsidRDefault="00A63D98" w:rsidP="00D0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D0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A63D98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</w:tcPr>
          <w:p w:rsidR="00A63D98" w:rsidRPr="00CF48D4" w:rsidRDefault="00A63D98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:rsidR="00A63D98" w:rsidRDefault="00A63D98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A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D0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D05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rPr>
          <w:trHeight w:val="413"/>
        </w:trPr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A63D98" w:rsidRPr="00A23D8C" w:rsidTr="00D44CC1">
        <w:tc>
          <w:tcPr>
            <w:tcW w:w="1242" w:type="dxa"/>
          </w:tcPr>
          <w:p w:rsidR="00A63D98" w:rsidRPr="00A23D8C" w:rsidRDefault="008B3649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A63D98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A63D98" w:rsidRPr="00CF48D4" w:rsidRDefault="00A63D98" w:rsidP="00A6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</w:tbl>
    <w:p w:rsidR="000E002E" w:rsidRPr="00A47F3F" w:rsidRDefault="000E002E" w:rsidP="006A27A8">
      <w:pPr>
        <w:jc w:val="right"/>
        <w:rPr>
          <w:rFonts w:ascii="Times New Roman" w:hAnsi="Times New Roman"/>
          <w:sz w:val="28"/>
          <w:szCs w:val="28"/>
        </w:rPr>
      </w:pPr>
    </w:p>
    <w:p w:rsidR="000E002E" w:rsidRDefault="000E002E" w:rsidP="006A27A8">
      <w:pPr>
        <w:jc w:val="center"/>
        <w:rPr>
          <w:rFonts w:ascii="Times New Roman" w:hAnsi="Times New Roman"/>
          <w:sz w:val="28"/>
          <w:szCs w:val="28"/>
        </w:rPr>
      </w:pPr>
    </w:p>
    <w:p w:rsidR="000E002E" w:rsidRDefault="000E002E" w:rsidP="006A27A8">
      <w:pPr>
        <w:jc w:val="center"/>
        <w:rPr>
          <w:rFonts w:ascii="Times New Roman" w:hAnsi="Times New Roman"/>
          <w:sz w:val="28"/>
          <w:szCs w:val="28"/>
        </w:rPr>
      </w:pPr>
    </w:p>
    <w:p w:rsidR="000E002E" w:rsidRDefault="000E002E" w:rsidP="006A27A8">
      <w:pPr>
        <w:rPr>
          <w:rFonts w:ascii="Times New Roman" w:hAnsi="Times New Roman"/>
          <w:sz w:val="28"/>
          <w:szCs w:val="28"/>
        </w:rPr>
      </w:pPr>
    </w:p>
    <w:p w:rsidR="000E002E" w:rsidRDefault="000E002E" w:rsidP="006A27A8">
      <w:pPr>
        <w:jc w:val="center"/>
        <w:rPr>
          <w:rFonts w:ascii="Times New Roman" w:hAnsi="Times New Roman"/>
          <w:sz w:val="28"/>
          <w:szCs w:val="28"/>
        </w:rPr>
      </w:pPr>
    </w:p>
    <w:p w:rsidR="000E002E" w:rsidRPr="00A47F3F" w:rsidRDefault="000E002E" w:rsidP="006A27A8">
      <w:pPr>
        <w:jc w:val="right"/>
        <w:rPr>
          <w:rFonts w:ascii="Times New Roman" w:hAnsi="Times New Roman"/>
          <w:sz w:val="28"/>
          <w:szCs w:val="28"/>
        </w:rPr>
      </w:pPr>
    </w:p>
    <w:p w:rsidR="004936A2" w:rsidRPr="00CF48D4" w:rsidRDefault="000E002E" w:rsidP="00493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936A2" w:rsidRPr="00CF48D4">
        <w:rPr>
          <w:rFonts w:ascii="Times New Roman" w:hAnsi="Times New Roman"/>
          <w:sz w:val="24"/>
          <w:szCs w:val="24"/>
        </w:rPr>
        <w:t>Примечание: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1 </w:t>
      </w:r>
      <w:r w:rsidR="00DD6C18">
        <w:rPr>
          <w:rFonts w:ascii="Times New Roman" w:hAnsi="Times New Roman"/>
          <w:sz w:val="24"/>
          <w:szCs w:val="24"/>
        </w:rPr>
        <w:t>–(Центр-1</w:t>
      </w:r>
      <w:r w:rsidR="00ED2DEA">
        <w:rPr>
          <w:rFonts w:ascii="Times New Roman" w:hAnsi="Times New Roman"/>
          <w:sz w:val="24"/>
          <w:szCs w:val="24"/>
        </w:rPr>
        <w:t>2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Громы-</w:t>
      </w:r>
      <w:r w:rsidR="00F80D7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2 – </w:t>
      </w:r>
      <w:r>
        <w:rPr>
          <w:rFonts w:ascii="Times New Roman" w:hAnsi="Times New Roman"/>
          <w:sz w:val="24"/>
          <w:szCs w:val="24"/>
        </w:rPr>
        <w:t>(Аэродром-</w:t>
      </w:r>
      <w:r w:rsidR="008B3649">
        <w:rPr>
          <w:rFonts w:ascii="Times New Roman" w:hAnsi="Times New Roman"/>
          <w:sz w:val="24"/>
          <w:szCs w:val="24"/>
        </w:rPr>
        <w:t>8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Спасский-</w:t>
      </w:r>
      <w:r w:rsidR="008B36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ЭС-3 (Мариненко) – </w:t>
      </w:r>
      <w:r w:rsidR="008B3649">
        <w:rPr>
          <w:rFonts w:ascii="Times New Roman" w:hAnsi="Times New Roman"/>
          <w:sz w:val="24"/>
          <w:szCs w:val="24"/>
        </w:rPr>
        <w:t>8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</w:p>
    <w:p w:rsidR="004936A2" w:rsidRDefault="004936A2" w:rsidP="004936A2">
      <w:pPr>
        <w:rPr>
          <w:rFonts w:ascii="Times New Roman" w:hAnsi="Times New Roman"/>
          <w:b/>
          <w:sz w:val="28"/>
          <w:szCs w:val="28"/>
        </w:rPr>
      </w:pPr>
    </w:p>
    <w:p w:rsidR="004936A2" w:rsidRDefault="004936A2" w:rsidP="004936A2">
      <w:pPr>
        <w:rPr>
          <w:rFonts w:ascii="Times New Roman" w:hAnsi="Times New Roman"/>
          <w:b/>
          <w:sz w:val="28"/>
          <w:szCs w:val="28"/>
        </w:rPr>
      </w:pPr>
    </w:p>
    <w:p w:rsidR="000E002E" w:rsidRPr="006A27A8" w:rsidRDefault="008B3649" w:rsidP="004936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pPr w:leftFromText="180" w:rightFromText="180" w:vertAnchor="text" w:horzAnchor="margin" w:tblpXSpec="center" w:tblpY="10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552"/>
        <w:gridCol w:w="2410"/>
        <w:gridCol w:w="2444"/>
      </w:tblGrid>
      <w:tr w:rsidR="000E002E" w:rsidRPr="00A23D8C" w:rsidTr="00D44CC1">
        <w:tc>
          <w:tcPr>
            <w:tcW w:w="1242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2552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410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№ ЖЭС</w:t>
            </w:r>
          </w:p>
        </w:tc>
        <w:tc>
          <w:tcPr>
            <w:tcW w:w="2444" w:type="dxa"/>
          </w:tcPr>
          <w:p w:rsidR="000E002E" w:rsidRPr="00A23D8C" w:rsidRDefault="000E002E" w:rsidP="00A23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D8C">
              <w:rPr>
                <w:rFonts w:ascii="Times New Roman" w:hAnsi="Times New Roman"/>
                <w:sz w:val="24"/>
                <w:szCs w:val="24"/>
              </w:rPr>
              <w:t>Ф.И.О. водителя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rPr>
          <w:trHeight w:val="413"/>
        </w:trPr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Pr="00A23D8C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Аэродром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D4">
              <w:rPr>
                <w:rFonts w:ascii="Times New Roman" w:hAnsi="Times New Roman"/>
                <w:sz w:val="24"/>
                <w:szCs w:val="24"/>
              </w:rPr>
              <w:t>ЖЭС-1</w:t>
            </w:r>
            <w:r>
              <w:rPr>
                <w:rFonts w:ascii="Times New Roman" w:hAnsi="Times New Roman"/>
                <w:sz w:val="24"/>
                <w:szCs w:val="24"/>
              </w:rPr>
              <w:t>(Громы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2(Спасский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  <w:tr w:rsidR="008B3649" w:rsidRPr="00A23D8C" w:rsidTr="00D44CC1">
        <w:tc>
          <w:tcPr>
            <w:tcW w:w="1242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</w:tcPr>
          <w:p w:rsidR="008B3649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1(Центр)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ЭС-3(Мариненко)</w:t>
            </w:r>
          </w:p>
        </w:tc>
        <w:tc>
          <w:tcPr>
            <w:tcW w:w="2444" w:type="dxa"/>
          </w:tcPr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48D4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CF48D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8B3649" w:rsidRPr="00CF48D4" w:rsidRDefault="008B3649" w:rsidP="008B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та К.Р.</w:t>
            </w:r>
          </w:p>
        </w:tc>
      </w:tr>
    </w:tbl>
    <w:p w:rsidR="000E002E" w:rsidRPr="00A47F3F" w:rsidRDefault="000E002E" w:rsidP="006A27A8">
      <w:pPr>
        <w:jc w:val="right"/>
        <w:rPr>
          <w:rFonts w:ascii="Times New Roman" w:hAnsi="Times New Roman"/>
          <w:sz w:val="28"/>
          <w:szCs w:val="28"/>
        </w:rPr>
      </w:pPr>
    </w:p>
    <w:p w:rsidR="000E002E" w:rsidRDefault="000E002E" w:rsidP="006A27A8">
      <w:pPr>
        <w:jc w:val="center"/>
        <w:rPr>
          <w:rFonts w:ascii="Times New Roman" w:hAnsi="Times New Roman"/>
          <w:sz w:val="28"/>
          <w:szCs w:val="28"/>
        </w:rPr>
      </w:pPr>
    </w:p>
    <w:p w:rsidR="000E002E" w:rsidRDefault="000E002E" w:rsidP="006A27A8">
      <w:pPr>
        <w:jc w:val="center"/>
        <w:rPr>
          <w:rFonts w:ascii="Times New Roman" w:hAnsi="Times New Roman"/>
          <w:sz w:val="28"/>
          <w:szCs w:val="28"/>
        </w:rPr>
      </w:pPr>
    </w:p>
    <w:p w:rsidR="000E002E" w:rsidRDefault="000E002E" w:rsidP="006A27A8">
      <w:pPr>
        <w:rPr>
          <w:rFonts w:ascii="Times New Roman" w:hAnsi="Times New Roman"/>
          <w:sz w:val="28"/>
          <w:szCs w:val="28"/>
        </w:rPr>
      </w:pPr>
    </w:p>
    <w:p w:rsidR="000E002E" w:rsidRDefault="000E002E" w:rsidP="006A27A8">
      <w:pPr>
        <w:jc w:val="center"/>
        <w:rPr>
          <w:rFonts w:ascii="Times New Roman" w:hAnsi="Times New Roman"/>
          <w:sz w:val="28"/>
          <w:szCs w:val="28"/>
        </w:rPr>
      </w:pPr>
    </w:p>
    <w:p w:rsidR="000E002E" w:rsidRPr="00A47F3F" w:rsidRDefault="000E002E" w:rsidP="006A27A8">
      <w:pPr>
        <w:jc w:val="right"/>
        <w:rPr>
          <w:rFonts w:ascii="Times New Roman" w:hAnsi="Times New Roman"/>
          <w:sz w:val="28"/>
          <w:szCs w:val="28"/>
        </w:rPr>
      </w:pPr>
    </w:p>
    <w:p w:rsidR="004936A2" w:rsidRDefault="000E002E" w:rsidP="004936A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936A2" w:rsidRDefault="004936A2" w:rsidP="004936A2">
      <w:pPr>
        <w:spacing w:after="0"/>
        <w:rPr>
          <w:rFonts w:ascii="Times New Roman" w:hAnsi="Times New Roman"/>
          <w:sz w:val="28"/>
          <w:szCs w:val="28"/>
        </w:rPr>
      </w:pP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>Примечание:</w:t>
      </w:r>
      <w:bookmarkStart w:id="0" w:name="_GoBack"/>
      <w:bookmarkEnd w:id="0"/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1 </w:t>
      </w:r>
      <w:r>
        <w:rPr>
          <w:rFonts w:ascii="Times New Roman" w:hAnsi="Times New Roman"/>
          <w:sz w:val="24"/>
          <w:szCs w:val="24"/>
        </w:rPr>
        <w:t>–(Центр-1</w:t>
      </w:r>
      <w:r w:rsidR="00800A93">
        <w:rPr>
          <w:rFonts w:ascii="Times New Roman" w:hAnsi="Times New Roman"/>
          <w:sz w:val="24"/>
          <w:szCs w:val="24"/>
        </w:rPr>
        <w:t>3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Громы-</w:t>
      </w:r>
      <w:r w:rsidR="00164E1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раз в месяц)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 w:rsidRPr="00CF48D4">
        <w:rPr>
          <w:rFonts w:ascii="Times New Roman" w:hAnsi="Times New Roman"/>
          <w:sz w:val="24"/>
          <w:szCs w:val="24"/>
        </w:rPr>
        <w:t xml:space="preserve">ЖЭС-2 – </w:t>
      </w:r>
      <w:r>
        <w:rPr>
          <w:rFonts w:ascii="Times New Roman" w:hAnsi="Times New Roman"/>
          <w:sz w:val="24"/>
          <w:szCs w:val="24"/>
        </w:rPr>
        <w:t>(Аэродром-</w:t>
      </w:r>
      <w:r w:rsidR="00EC7C71">
        <w:rPr>
          <w:rFonts w:ascii="Times New Roman" w:hAnsi="Times New Roman"/>
          <w:sz w:val="24"/>
          <w:szCs w:val="24"/>
        </w:rPr>
        <w:t>8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  <w:r>
        <w:rPr>
          <w:rFonts w:ascii="Times New Roman" w:hAnsi="Times New Roman"/>
          <w:sz w:val="24"/>
          <w:szCs w:val="24"/>
        </w:rPr>
        <w:t>; Спасский-9 раз в месяц)</w:t>
      </w:r>
    </w:p>
    <w:p w:rsidR="004936A2" w:rsidRPr="00CF48D4" w:rsidRDefault="004936A2" w:rsidP="00493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ЭС-3 (Мариненко) –</w:t>
      </w:r>
      <w:r w:rsidR="00EC7C71">
        <w:rPr>
          <w:rFonts w:ascii="Times New Roman" w:hAnsi="Times New Roman"/>
          <w:sz w:val="24"/>
          <w:szCs w:val="24"/>
        </w:rPr>
        <w:t>9</w:t>
      </w:r>
      <w:r w:rsidRPr="00CF48D4">
        <w:rPr>
          <w:rFonts w:ascii="Times New Roman" w:hAnsi="Times New Roman"/>
          <w:sz w:val="24"/>
          <w:szCs w:val="24"/>
        </w:rPr>
        <w:t xml:space="preserve"> раз в месяц</w:t>
      </w:r>
    </w:p>
    <w:p w:rsidR="000E002E" w:rsidRDefault="000E002E" w:rsidP="004936A2">
      <w:pPr>
        <w:rPr>
          <w:rFonts w:ascii="Times New Roman" w:hAnsi="Times New Roman"/>
          <w:sz w:val="28"/>
          <w:szCs w:val="28"/>
        </w:rPr>
      </w:pPr>
    </w:p>
    <w:p w:rsidR="000E002E" w:rsidRDefault="000E002E" w:rsidP="00A47F3F">
      <w:pPr>
        <w:rPr>
          <w:rFonts w:ascii="Times New Roman" w:hAnsi="Times New Roman"/>
          <w:sz w:val="28"/>
          <w:szCs w:val="28"/>
        </w:rPr>
      </w:pPr>
    </w:p>
    <w:p w:rsidR="000E002E" w:rsidRDefault="000E002E" w:rsidP="00A47F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частка</w:t>
      </w:r>
    </w:p>
    <w:p w:rsidR="000E002E" w:rsidRDefault="000E002E" w:rsidP="00A47F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за ТКО и </w:t>
      </w:r>
      <w:proofErr w:type="gramStart"/>
      <w:r>
        <w:rPr>
          <w:rFonts w:ascii="Times New Roman" w:hAnsi="Times New Roman"/>
          <w:sz w:val="28"/>
          <w:szCs w:val="28"/>
        </w:rPr>
        <w:t>КГ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А. Мартыненко </w:t>
      </w:r>
    </w:p>
    <w:p w:rsidR="000E002E" w:rsidRDefault="000E002E" w:rsidP="00A47F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 участка </w:t>
      </w:r>
    </w:p>
    <w:p w:rsidR="000E002E" w:rsidRDefault="000E002E" w:rsidP="00A47F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за ТКО и </w:t>
      </w:r>
      <w:proofErr w:type="gramStart"/>
      <w:r>
        <w:rPr>
          <w:rFonts w:ascii="Times New Roman" w:hAnsi="Times New Roman"/>
          <w:sz w:val="28"/>
          <w:szCs w:val="28"/>
        </w:rPr>
        <w:t>КГ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С. </w:t>
      </w:r>
      <w:proofErr w:type="spellStart"/>
      <w:r>
        <w:rPr>
          <w:rFonts w:ascii="Times New Roman" w:hAnsi="Times New Roman"/>
          <w:sz w:val="28"/>
          <w:szCs w:val="28"/>
        </w:rPr>
        <w:t>Кормолысова</w:t>
      </w:r>
      <w:proofErr w:type="spellEnd"/>
    </w:p>
    <w:p w:rsidR="000E002E" w:rsidRDefault="000E002E" w:rsidP="00A47F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ТК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В. </w:t>
      </w:r>
      <w:proofErr w:type="spellStart"/>
      <w:r>
        <w:rPr>
          <w:rFonts w:ascii="Times New Roman" w:hAnsi="Times New Roman"/>
          <w:sz w:val="28"/>
          <w:szCs w:val="28"/>
        </w:rPr>
        <w:t>Бычковская</w:t>
      </w:r>
      <w:proofErr w:type="spellEnd"/>
    </w:p>
    <w:sectPr w:rsidR="000E002E" w:rsidSect="00A47F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48"/>
    <w:rsid w:val="000015D4"/>
    <w:rsid w:val="000243E2"/>
    <w:rsid w:val="0006546F"/>
    <w:rsid w:val="00072F41"/>
    <w:rsid w:val="0008599F"/>
    <w:rsid w:val="000E002E"/>
    <w:rsid w:val="000E58C5"/>
    <w:rsid w:val="00123948"/>
    <w:rsid w:val="00164E11"/>
    <w:rsid w:val="001770D7"/>
    <w:rsid w:val="001A34B3"/>
    <w:rsid w:val="001A6253"/>
    <w:rsid w:val="0021226C"/>
    <w:rsid w:val="00241249"/>
    <w:rsid w:val="002635E3"/>
    <w:rsid w:val="00264737"/>
    <w:rsid w:val="002754E3"/>
    <w:rsid w:val="002A4AE0"/>
    <w:rsid w:val="003612D1"/>
    <w:rsid w:val="003969B5"/>
    <w:rsid w:val="003F16F6"/>
    <w:rsid w:val="00440CA7"/>
    <w:rsid w:val="00463E77"/>
    <w:rsid w:val="0046742C"/>
    <w:rsid w:val="004936A2"/>
    <w:rsid w:val="004B4591"/>
    <w:rsid w:val="00503DA1"/>
    <w:rsid w:val="005725BF"/>
    <w:rsid w:val="005919A7"/>
    <w:rsid w:val="005F24BA"/>
    <w:rsid w:val="00605DE1"/>
    <w:rsid w:val="00697DDD"/>
    <w:rsid w:val="006A27A8"/>
    <w:rsid w:val="006A6C2E"/>
    <w:rsid w:val="0078518D"/>
    <w:rsid w:val="007A3F6D"/>
    <w:rsid w:val="007B3312"/>
    <w:rsid w:val="007C6564"/>
    <w:rsid w:val="007D2C12"/>
    <w:rsid w:val="007F71E2"/>
    <w:rsid w:val="00800937"/>
    <w:rsid w:val="00800A93"/>
    <w:rsid w:val="008275DD"/>
    <w:rsid w:val="008B3649"/>
    <w:rsid w:val="008C19F5"/>
    <w:rsid w:val="008C6265"/>
    <w:rsid w:val="00952906"/>
    <w:rsid w:val="00956BE5"/>
    <w:rsid w:val="00970657"/>
    <w:rsid w:val="009B0849"/>
    <w:rsid w:val="00A13D17"/>
    <w:rsid w:val="00A23D8C"/>
    <w:rsid w:val="00A4391D"/>
    <w:rsid w:val="00A47F3F"/>
    <w:rsid w:val="00A63D98"/>
    <w:rsid w:val="00AB7972"/>
    <w:rsid w:val="00AC4156"/>
    <w:rsid w:val="00AD0EEB"/>
    <w:rsid w:val="00BB4778"/>
    <w:rsid w:val="00BF293A"/>
    <w:rsid w:val="00C06BCE"/>
    <w:rsid w:val="00C36F74"/>
    <w:rsid w:val="00D053E6"/>
    <w:rsid w:val="00D44CC1"/>
    <w:rsid w:val="00DD6C18"/>
    <w:rsid w:val="00E22200"/>
    <w:rsid w:val="00E2583D"/>
    <w:rsid w:val="00E2770E"/>
    <w:rsid w:val="00E32F33"/>
    <w:rsid w:val="00EC7C71"/>
    <w:rsid w:val="00ED2DEA"/>
    <w:rsid w:val="00F52A35"/>
    <w:rsid w:val="00F736E2"/>
    <w:rsid w:val="00F80D77"/>
    <w:rsid w:val="00F81D30"/>
    <w:rsid w:val="00F8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0CA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41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0CA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4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14E8-0BE0-430E-932A-424F9556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2-12-13T06:36:00Z</cp:lastPrinted>
  <dcterms:created xsi:type="dcterms:W3CDTF">2022-12-13T06:39:00Z</dcterms:created>
  <dcterms:modified xsi:type="dcterms:W3CDTF">2022-12-13T06:39:00Z</dcterms:modified>
</cp:coreProperties>
</file>